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C4" w:rsidRDefault="00F774C4" w:rsidP="00F774C4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51D">
        <w:rPr>
          <w:rFonts w:ascii="Times New Roman" w:hAnsi="Times New Roman" w:cs="Times New Roman"/>
          <w:b/>
          <w:i/>
          <w:sz w:val="28"/>
          <w:szCs w:val="28"/>
        </w:rPr>
        <w:t xml:space="preserve">План-график </w:t>
      </w:r>
    </w:p>
    <w:p w:rsidR="00F774C4" w:rsidRDefault="00F774C4" w:rsidP="00F774C4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51D">
        <w:rPr>
          <w:rFonts w:ascii="Times New Roman" w:hAnsi="Times New Roman" w:cs="Times New Roman"/>
          <w:b/>
          <w:i/>
          <w:sz w:val="28"/>
          <w:szCs w:val="28"/>
        </w:rPr>
        <w:t xml:space="preserve">прохождения аттестации педагогических работников </w:t>
      </w:r>
    </w:p>
    <w:p w:rsidR="00F774C4" w:rsidRDefault="00F774C4" w:rsidP="00F774C4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51D">
        <w:rPr>
          <w:rFonts w:ascii="Times New Roman" w:hAnsi="Times New Roman" w:cs="Times New Roman"/>
          <w:b/>
          <w:i/>
          <w:sz w:val="28"/>
          <w:szCs w:val="28"/>
        </w:rPr>
        <w:t xml:space="preserve">для установления квалификационных категорий (первая, высшая) и на соответствие занимаемой должности </w:t>
      </w:r>
    </w:p>
    <w:p w:rsidR="00F774C4" w:rsidRDefault="00F774C4" w:rsidP="00F774C4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51D">
        <w:rPr>
          <w:rFonts w:ascii="Times New Roman" w:hAnsi="Times New Roman" w:cs="Times New Roman"/>
          <w:b/>
          <w:i/>
          <w:sz w:val="28"/>
          <w:szCs w:val="28"/>
        </w:rPr>
        <w:t>МБОУ «</w:t>
      </w:r>
      <w:proofErr w:type="spellStart"/>
      <w:r w:rsidRPr="0088251D">
        <w:rPr>
          <w:rFonts w:ascii="Times New Roman" w:hAnsi="Times New Roman" w:cs="Times New Roman"/>
          <w:b/>
          <w:i/>
          <w:sz w:val="28"/>
          <w:szCs w:val="28"/>
        </w:rPr>
        <w:t>Урская</w:t>
      </w:r>
      <w:proofErr w:type="spellEnd"/>
      <w:r w:rsidRPr="0088251D">
        <w:rPr>
          <w:rFonts w:ascii="Times New Roman" w:hAnsi="Times New Roman" w:cs="Times New Roman"/>
          <w:b/>
          <w:i/>
          <w:sz w:val="28"/>
          <w:szCs w:val="28"/>
        </w:rPr>
        <w:t xml:space="preserve"> СОШ»</w:t>
      </w:r>
    </w:p>
    <w:p w:rsidR="00F774C4" w:rsidRDefault="00F774C4" w:rsidP="00F774C4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986"/>
        <w:gridCol w:w="1842"/>
        <w:gridCol w:w="851"/>
        <w:gridCol w:w="851"/>
        <w:gridCol w:w="850"/>
        <w:gridCol w:w="850"/>
        <w:gridCol w:w="993"/>
        <w:gridCol w:w="2693"/>
      </w:tblGrid>
      <w:tr w:rsidR="00F774C4" w:rsidRPr="001140AF" w:rsidTr="002B7D6D">
        <w:tc>
          <w:tcPr>
            <w:tcW w:w="1986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, дата аттестации, срок подачи заявления</w:t>
            </w:r>
          </w:p>
        </w:tc>
        <w:tc>
          <w:tcPr>
            <w:tcW w:w="851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/</w:t>
            </w:r>
          </w:p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/</w:t>
            </w:r>
          </w:p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/</w:t>
            </w:r>
          </w:p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/</w:t>
            </w:r>
          </w:p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2693" w:type="dxa"/>
          </w:tcPr>
          <w:p w:rsidR="00F774C4" w:rsidRPr="00AA71A2" w:rsidRDefault="00F774C4" w:rsidP="002B7D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1842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ат., 22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2.01.2025</w:t>
            </w:r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7C6941" w:rsidRDefault="00F774C4" w:rsidP="002B7D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физики, географии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Баталова Татьяна Викторовна</w:t>
            </w:r>
          </w:p>
        </w:tc>
        <w:tc>
          <w:tcPr>
            <w:tcW w:w="1842" w:type="dxa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1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FE748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E7481">
              <w:rPr>
                <w:rFonts w:ascii="Times New Roman" w:hAnsi="Times New Roman" w:cs="Times New Roman"/>
                <w:sz w:val="24"/>
                <w:szCs w:val="24"/>
              </w:rPr>
              <w:t>ат., 27.06.2018</w:t>
            </w:r>
          </w:p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481">
              <w:rPr>
                <w:rFonts w:ascii="Times New Roman" w:hAnsi="Times New Roman" w:cs="Times New Roman"/>
                <w:sz w:val="24"/>
                <w:szCs w:val="24"/>
              </w:rPr>
              <w:t>(до 27.03.2023)</w:t>
            </w:r>
          </w:p>
        </w:tc>
        <w:tc>
          <w:tcPr>
            <w:tcW w:w="851" w:type="dxa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C4" w:rsidRPr="00FE7481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Варлыгина Лариса Александровна</w:t>
            </w:r>
          </w:p>
        </w:tc>
        <w:tc>
          <w:tcPr>
            <w:tcW w:w="1842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1 кв. категория 27.06.2018</w:t>
            </w:r>
          </w:p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DDA">
              <w:rPr>
                <w:rFonts w:ascii="Times New Roman" w:hAnsi="Times New Roman" w:cs="Times New Roman"/>
                <w:sz w:val="24"/>
                <w:szCs w:val="24"/>
              </w:rPr>
              <w:t>(до 27.03.2023)</w:t>
            </w:r>
          </w:p>
        </w:tc>
        <w:tc>
          <w:tcPr>
            <w:tcW w:w="851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C4" w:rsidRPr="00381DDA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1842" w:type="dxa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7">
              <w:rPr>
                <w:rFonts w:ascii="Times New Roman" w:hAnsi="Times New Roman" w:cs="Times New Roman"/>
                <w:sz w:val="24"/>
                <w:szCs w:val="24"/>
              </w:rPr>
              <w:t>высшая кв. категория 24.04.2019 г. (до 24.01.2024)</w:t>
            </w:r>
          </w:p>
        </w:tc>
        <w:tc>
          <w:tcPr>
            <w:tcW w:w="851" w:type="dxa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993" w:type="dxa"/>
          </w:tcPr>
          <w:p w:rsidR="00F774C4" w:rsidRPr="00DE4167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Головкина Наталья Владимировна</w:t>
            </w:r>
          </w:p>
        </w:tc>
        <w:tc>
          <w:tcPr>
            <w:tcW w:w="1842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ат., 25.04.2018</w:t>
            </w:r>
          </w:p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(до 25.01.2023)</w:t>
            </w:r>
          </w:p>
        </w:tc>
        <w:tc>
          <w:tcPr>
            <w:tcW w:w="851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  <w:r w:rsidR="00AA71A2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итична</w:t>
            </w:r>
          </w:p>
        </w:tc>
        <w:tc>
          <w:tcPr>
            <w:tcW w:w="1842" w:type="dxa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 23.12.2020 г. (до 23.09.2025</w:t>
            </w:r>
            <w:r w:rsidRPr="0047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Исыпова</w:t>
            </w:r>
            <w:proofErr w:type="spellEnd"/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., 22.04.2020</w:t>
            </w:r>
          </w:p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2.01.2025</w:t>
            </w:r>
            <w:r w:rsidRPr="001B7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1B7086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4A18D3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Казанцева Светлана Викторовна</w:t>
            </w:r>
          </w:p>
        </w:tc>
        <w:tc>
          <w:tcPr>
            <w:tcW w:w="1842" w:type="dxa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ат., 22.11.2017</w:t>
            </w:r>
          </w:p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(до 22.08.2022)</w:t>
            </w:r>
          </w:p>
        </w:tc>
        <w:tc>
          <w:tcPr>
            <w:tcW w:w="851" w:type="dxa"/>
            <w:vAlign w:val="center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8D3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4A18D3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4A18D3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D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74C4" w:rsidRPr="0088251D" w:rsidTr="002B7D6D">
        <w:tc>
          <w:tcPr>
            <w:tcW w:w="1986" w:type="dxa"/>
            <w:vMerge w:val="restart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1842" w:type="dxa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 xml:space="preserve">а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19 г. (до 25.09.2024</w:t>
            </w:r>
            <w:r w:rsidRPr="009C2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F774C4" w:rsidRPr="0088251D" w:rsidTr="002B7D6D">
        <w:tc>
          <w:tcPr>
            <w:tcW w:w="1986" w:type="dxa"/>
            <w:vMerge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50">
              <w:rPr>
                <w:rFonts w:ascii="Times New Roman" w:hAnsi="Times New Roman" w:cs="Times New Roman"/>
                <w:sz w:val="24"/>
                <w:szCs w:val="24"/>
              </w:rPr>
              <w:t>1 кв. категория 28.02.2018 г. (до 28.11.2023)</w:t>
            </w:r>
          </w:p>
        </w:tc>
        <w:tc>
          <w:tcPr>
            <w:tcW w:w="851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9C275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Каторжина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842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 xml:space="preserve">а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3.09</w:t>
            </w: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Кирсанова Ирина Анатольевна</w:t>
            </w:r>
          </w:p>
        </w:tc>
        <w:tc>
          <w:tcPr>
            <w:tcW w:w="1842" w:type="dxa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C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B81C7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1C7C">
              <w:rPr>
                <w:rFonts w:ascii="Times New Roman" w:hAnsi="Times New Roman" w:cs="Times New Roman"/>
                <w:sz w:val="24"/>
                <w:szCs w:val="24"/>
              </w:rPr>
              <w:t>ат., 25.04.2018</w:t>
            </w:r>
          </w:p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7C">
              <w:rPr>
                <w:rFonts w:ascii="Times New Roman" w:hAnsi="Times New Roman" w:cs="Times New Roman"/>
                <w:sz w:val="24"/>
                <w:szCs w:val="24"/>
              </w:rPr>
              <w:t>(до 25.01.2023)</w:t>
            </w:r>
          </w:p>
        </w:tc>
        <w:tc>
          <w:tcPr>
            <w:tcW w:w="851" w:type="dxa"/>
            <w:vAlign w:val="center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B81C7C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Колотова Наталья Николаевна</w:t>
            </w:r>
          </w:p>
        </w:tc>
        <w:tc>
          <w:tcPr>
            <w:tcW w:w="1842" w:type="dxa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ат., 25.04.2018</w:t>
            </w:r>
          </w:p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(до 25.01.2023)</w:t>
            </w:r>
          </w:p>
        </w:tc>
        <w:tc>
          <w:tcPr>
            <w:tcW w:w="851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Крюкова Татьяна Владимировна</w:t>
            </w:r>
          </w:p>
        </w:tc>
        <w:tc>
          <w:tcPr>
            <w:tcW w:w="1842" w:type="dxa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proofErr w:type="gramStart"/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5FCD">
              <w:rPr>
                <w:rFonts w:ascii="Times New Roman" w:hAnsi="Times New Roman" w:cs="Times New Roman"/>
                <w:sz w:val="24"/>
                <w:szCs w:val="24"/>
              </w:rPr>
              <w:t xml:space="preserve">а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CD">
              <w:rPr>
                <w:rFonts w:ascii="Times New Roman" w:hAnsi="Times New Roman" w:cs="Times New Roman"/>
                <w:sz w:val="24"/>
                <w:szCs w:val="24"/>
              </w:rPr>
              <w:t>(до 22.01.2020)</w:t>
            </w:r>
          </w:p>
        </w:tc>
        <w:tc>
          <w:tcPr>
            <w:tcW w:w="851" w:type="dxa"/>
            <w:vAlign w:val="center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255FCD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цева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842" w:type="dxa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 w:rsidRPr="000C4602">
              <w:rPr>
                <w:rFonts w:ascii="Times New Roman" w:hAnsi="Times New Roman" w:cs="Times New Roman"/>
                <w:sz w:val="24"/>
                <w:szCs w:val="24"/>
              </w:rPr>
              <w:t xml:space="preserve"> 25.02.2015 г. (до 25.11.2019)</w:t>
            </w:r>
          </w:p>
        </w:tc>
        <w:tc>
          <w:tcPr>
            <w:tcW w:w="851" w:type="dxa"/>
            <w:vAlign w:val="center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0C460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англ. языка в начальной школе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842" w:type="dxa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ат.,</w:t>
            </w:r>
          </w:p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C9">
              <w:rPr>
                <w:rFonts w:ascii="Times New Roman" w:hAnsi="Times New Roman" w:cs="Times New Roman"/>
                <w:sz w:val="24"/>
                <w:szCs w:val="24"/>
              </w:rPr>
              <w:t>(до 26.01.2022)</w:t>
            </w:r>
          </w:p>
        </w:tc>
        <w:tc>
          <w:tcPr>
            <w:tcW w:w="851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763BC9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Default="00F774C4" w:rsidP="00AA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A71A2">
              <w:rPr>
                <w:rFonts w:ascii="Times New Roman" w:hAnsi="Times New Roman" w:cs="Times New Roman"/>
                <w:sz w:val="24"/>
                <w:szCs w:val="24"/>
              </w:rPr>
              <w:t xml:space="preserve">химии, </w:t>
            </w:r>
          </w:p>
          <w:p w:rsidR="00AA71A2" w:rsidRPr="0088251D" w:rsidRDefault="00AA71A2" w:rsidP="00AA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ОП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842" w:type="dxa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 27.05.2020</w:t>
            </w:r>
            <w:r w:rsidRPr="00664530">
              <w:rPr>
                <w:rFonts w:ascii="Times New Roman" w:hAnsi="Times New Roman" w:cs="Times New Roman"/>
                <w:sz w:val="24"/>
                <w:szCs w:val="24"/>
              </w:rPr>
              <w:t xml:space="preserve"> г. (до 27.02.2020)</w:t>
            </w:r>
          </w:p>
        </w:tc>
        <w:tc>
          <w:tcPr>
            <w:tcW w:w="851" w:type="dxa"/>
            <w:vAlign w:val="center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664530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Марченко Наталья Александровна</w:t>
            </w:r>
          </w:p>
        </w:tc>
        <w:tc>
          <w:tcPr>
            <w:tcW w:w="1842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ат., 22.11.2017</w:t>
            </w:r>
          </w:p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FB">
              <w:rPr>
                <w:rFonts w:ascii="Times New Roman" w:hAnsi="Times New Roman" w:cs="Times New Roman"/>
                <w:sz w:val="24"/>
                <w:szCs w:val="24"/>
              </w:rPr>
              <w:t>(до 22.08.2022)</w:t>
            </w: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Иулиания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842" w:type="dxa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 27.01.2021 г. (до 27.10</w:t>
            </w:r>
            <w:r w:rsidRPr="00664530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  <w:tc>
          <w:tcPr>
            <w:tcW w:w="851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475984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 </w:t>
            </w:r>
          </w:p>
        </w:tc>
        <w:tc>
          <w:tcPr>
            <w:tcW w:w="1842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категория 25.09.2019 г. (до 25.06.2024</w:t>
            </w:r>
            <w:r w:rsidRPr="0066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1842" w:type="dxa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D330FB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AA71A2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74C4">
              <w:rPr>
                <w:rFonts w:ascii="Times New Roman" w:hAnsi="Times New Roman" w:cs="Times New Roman"/>
                <w:sz w:val="24"/>
                <w:szCs w:val="24"/>
              </w:rPr>
              <w:t>читель ОБЖ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Федоренко Вадим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842" w:type="dxa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AF">
              <w:rPr>
                <w:rFonts w:ascii="Times New Roman" w:hAnsi="Times New Roman" w:cs="Times New Roman"/>
                <w:sz w:val="24"/>
                <w:szCs w:val="24"/>
              </w:rPr>
              <w:t>1 кв. категория 28.02.2018 г. (до 28.11.2023)</w:t>
            </w:r>
          </w:p>
        </w:tc>
        <w:tc>
          <w:tcPr>
            <w:tcW w:w="851" w:type="dxa"/>
            <w:vAlign w:val="center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850" w:type="dxa"/>
            <w:vAlign w:val="center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74C4" w:rsidRPr="001140AF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774C4" w:rsidRPr="0088251D" w:rsidTr="002B7D6D">
        <w:tc>
          <w:tcPr>
            <w:tcW w:w="1986" w:type="dxa"/>
          </w:tcPr>
          <w:p w:rsidR="00F774C4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42" w:type="dxa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2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proofErr w:type="gramStart"/>
            <w:r w:rsidRPr="0077592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5922">
              <w:rPr>
                <w:rFonts w:ascii="Times New Roman" w:hAnsi="Times New Roman" w:cs="Times New Roman"/>
                <w:sz w:val="24"/>
                <w:szCs w:val="24"/>
              </w:rPr>
              <w:t>ат.,</w:t>
            </w:r>
          </w:p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2">
              <w:rPr>
                <w:rFonts w:ascii="Times New Roman" w:hAnsi="Times New Roman" w:cs="Times New Roman"/>
                <w:sz w:val="24"/>
                <w:szCs w:val="24"/>
              </w:rPr>
              <w:t>26.12.2018 г.</w:t>
            </w:r>
          </w:p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2">
              <w:rPr>
                <w:rFonts w:ascii="Times New Roman" w:hAnsi="Times New Roman" w:cs="Times New Roman"/>
                <w:sz w:val="24"/>
                <w:szCs w:val="24"/>
              </w:rPr>
              <w:t>(до 26.09.2023)</w:t>
            </w:r>
          </w:p>
        </w:tc>
        <w:tc>
          <w:tcPr>
            <w:tcW w:w="851" w:type="dxa"/>
            <w:vAlign w:val="center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41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F774C4" w:rsidRPr="00775922" w:rsidRDefault="00F774C4" w:rsidP="002B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74C4" w:rsidRPr="0088251D" w:rsidRDefault="00F774C4" w:rsidP="002B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1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F774C4" w:rsidRDefault="00F774C4" w:rsidP="00F774C4">
      <w:pPr>
        <w:rPr>
          <w:rFonts w:ascii="Times New Roman" w:hAnsi="Times New Roman" w:cs="Times New Roman"/>
          <w:sz w:val="24"/>
          <w:szCs w:val="24"/>
        </w:rPr>
      </w:pPr>
    </w:p>
    <w:p w:rsidR="00F774C4" w:rsidRPr="00C20E37" w:rsidRDefault="00F774C4" w:rsidP="00F774C4">
      <w:pPr>
        <w:rPr>
          <w:rFonts w:ascii="Times New Roman" w:hAnsi="Times New Roman" w:cs="Times New Roman"/>
          <w:sz w:val="24"/>
          <w:szCs w:val="24"/>
        </w:rPr>
      </w:pPr>
      <w:r w:rsidRPr="00C20E37">
        <w:rPr>
          <w:rFonts w:ascii="Times New Roman" w:hAnsi="Times New Roman" w:cs="Times New Roman"/>
          <w:sz w:val="24"/>
          <w:szCs w:val="24"/>
        </w:rPr>
        <w:t xml:space="preserve">С планом - графиком прохождения аттестации </w:t>
      </w:r>
      <w:proofErr w:type="gramStart"/>
      <w:r w:rsidRPr="00C20E3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C20E37">
        <w:rPr>
          <w:rFonts w:ascii="Times New Roman" w:hAnsi="Times New Roman" w:cs="Times New Roman"/>
          <w:sz w:val="24"/>
          <w:szCs w:val="24"/>
        </w:rPr>
        <w:t xml:space="preserve"> (а):</w:t>
      </w:r>
    </w:p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46"/>
      </w:tblGrid>
      <w:tr w:rsidR="00F774C4" w:rsidTr="00AA71A2">
        <w:tc>
          <w:tcPr>
            <w:tcW w:w="5670" w:type="dxa"/>
          </w:tcPr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Агеенко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Баталова Т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Варлыгина Л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Васькина Ю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Головкина Н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Исыпова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азанцева О.Е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азанцева С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аторжина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ирсанова И.А.</w:t>
            </w:r>
          </w:p>
          <w:p w:rsidR="00F774C4" w:rsidRDefault="00F774C4" w:rsidP="00AA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олотова Н.Н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Крюкова Т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Ланцева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Марченко И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Марченко Н.А.</w:t>
            </w:r>
          </w:p>
          <w:p w:rsidR="00AA71A2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  <w:r w:rsidRPr="00C20E3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Федоренко В.В.</w:t>
            </w:r>
          </w:p>
          <w:p w:rsidR="00AA71A2" w:rsidRPr="00C20E37" w:rsidRDefault="00AA71A2" w:rsidP="00AA71A2">
            <w:pPr>
              <w:pStyle w:val="a4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0E37">
              <w:rPr>
                <w:rFonts w:ascii="Times New Roman" w:hAnsi="Times New Roman" w:cs="Times New Roman"/>
                <w:sz w:val="24"/>
                <w:szCs w:val="24"/>
              </w:rPr>
              <w:t>Шубина И.А.</w:t>
            </w:r>
          </w:p>
          <w:p w:rsidR="00F774C4" w:rsidRDefault="00F774C4" w:rsidP="00AA7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4C4" w:rsidRPr="00F774C4" w:rsidRDefault="00F774C4" w:rsidP="00F774C4">
      <w:pPr>
        <w:rPr>
          <w:rFonts w:ascii="Times New Roman" w:hAnsi="Times New Roman" w:cs="Times New Roman"/>
          <w:sz w:val="24"/>
          <w:szCs w:val="24"/>
        </w:rPr>
        <w:sectPr w:rsidR="00F774C4" w:rsidRPr="00F774C4" w:rsidSect="00F774C4">
          <w:type w:val="continuous"/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F774C4" w:rsidRPr="00084E8C" w:rsidRDefault="00F774C4" w:rsidP="00E761B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774C4" w:rsidRPr="00084E8C" w:rsidSect="00183C8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C30"/>
    <w:multiLevelType w:val="hybridMultilevel"/>
    <w:tmpl w:val="23503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F56913"/>
    <w:multiLevelType w:val="hybridMultilevel"/>
    <w:tmpl w:val="235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307"/>
    <w:rsid w:val="00012499"/>
    <w:rsid w:val="000554ED"/>
    <w:rsid w:val="000719A7"/>
    <w:rsid w:val="00083F77"/>
    <w:rsid w:val="00084E8C"/>
    <w:rsid w:val="000C09F2"/>
    <w:rsid w:val="000C2B70"/>
    <w:rsid w:val="000C4602"/>
    <w:rsid w:val="000D3AAC"/>
    <w:rsid w:val="000E15B3"/>
    <w:rsid w:val="000E5606"/>
    <w:rsid w:val="000F6F50"/>
    <w:rsid w:val="00112B00"/>
    <w:rsid w:val="001140AF"/>
    <w:rsid w:val="001159A9"/>
    <w:rsid w:val="00135E39"/>
    <w:rsid w:val="00142743"/>
    <w:rsid w:val="0018299D"/>
    <w:rsid w:val="00183A95"/>
    <w:rsid w:val="00183C82"/>
    <w:rsid w:val="001B7086"/>
    <w:rsid w:val="001E5325"/>
    <w:rsid w:val="001E64AE"/>
    <w:rsid w:val="001E7B93"/>
    <w:rsid w:val="00201C77"/>
    <w:rsid w:val="00205B8D"/>
    <w:rsid w:val="0021426B"/>
    <w:rsid w:val="0021782B"/>
    <w:rsid w:val="00220AFF"/>
    <w:rsid w:val="002420CA"/>
    <w:rsid w:val="00242DCE"/>
    <w:rsid w:val="00252974"/>
    <w:rsid w:val="00255FCD"/>
    <w:rsid w:val="0027478A"/>
    <w:rsid w:val="002B36C6"/>
    <w:rsid w:val="00324EE7"/>
    <w:rsid w:val="003500F2"/>
    <w:rsid w:val="003544B5"/>
    <w:rsid w:val="00376232"/>
    <w:rsid w:val="00381DDA"/>
    <w:rsid w:val="0038402C"/>
    <w:rsid w:val="003B6F5D"/>
    <w:rsid w:val="003C00C7"/>
    <w:rsid w:val="003C4A10"/>
    <w:rsid w:val="003D0E8B"/>
    <w:rsid w:val="003E6022"/>
    <w:rsid w:val="00420D45"/>
    <w:rsid w:val="00430E07"/>
    <w:rsid w:val="00440275"/>
    <w:rsid w:val="004421AC"/>
    <w:rsid w:val="0045209E"/>
    <w:rsid w:val="00475984"/>
    <w:rsid w:val="004920E4"/>
    <w:rsid w:val="0049455A"/>
    <w:rsid w:val="004A18D3"/>
    <w:rsid w:val="004C4B5C"/>
    <w:rsid w:val="004D2765"/>
    <w:rsid w:val="004D4D68"/>
    <w:rsid w:val="005118DE"/>
    <w:rsid w:val="00525B2D"/>
    <w:rsid w:val="00527293"/>
    <w:rsid w:val="00531136"/>
    <w:rsid w:val="00571AEE"/>
    <w:rsid w:val="00574DCA"/>
    <w:rsid w:val="00590E7A"/>
    <w:rsid w:val="00602753"/>
    <w:rsid w:val="00606110"/>
    <w:rsid w:val="00644DCD"/>
    <w:rsid w:val="00650E03"/>
    <w:rsid w:val="006556CA"/>
    <w:rsid w:val="00664530"/>
    <w:rsid w:val="00676A7C"/>
    <w:rsid w:val="006A0660"/>
    <w:rsid w:val="006A537E"/>
    <w:rsid w:val="006D5566"/>
    <w:rsid w:val="006D6B87"/>
    <w:rsid w:val="00720BA6"/>
    <w:rsid w:val="007404D1"/>
    <w:rsid w:val="0075402B"/>
    <w:rsid w:val="00763BC9"/>
    <w:rsid w:val="0076648E"/>
    <w:rsid w:val="0077162E"/>
    <w:rsid w:val="00775922"/>
    <w:rsid w:val="0079204B"/>
    <w:rsid w:val="007C1E47"/>
    <w:rsid w:val="007C5230"/>
    <w:rsid w:val="007C6941"/>
    <w:rsid w:val="007C6F34"/>
    <w:rsid w:val="007D2B45"/>
    <w:rsid w:val="007E41B0"/>
    <w:rsid w:val="00812355"/>
    <w:rsid w:val="00812BC9"/>
    <w:rsid w:val="00814269"/>
    <w:rsid w:val="00835320"/>
    <w:rsid w:val="00856EDF"/>
    <w:rsid w:val="0088251D"/>
    <w:rsid w:val="008C1581"/>
    <w:rsid w:val="008C7AD9"/>
    <w:rsid w:val="00952307"/>
    <w:rsid w:val="00955213"/>
    <w:rsid w:val="009A6550"/>
    <w:rsid w:val="009C25CB"/>
    <w:rsid w:val="009C2750"/>
    <w:rsid w:val="009D391E"/>
    <w:rsid w:val="009E4516"/>
    <w:rsid w:val="00A11BE1"/>
    <w:rsid w:val="00A15E25"/>
    <w:rsid w:val="00A57998"/>
    <w:rsid w:val="00A638FC"/>
    <w:rsid w:val="00A92AD7"/>
    <w:rsid w:val="00AA2F68"/>
    <w:rsid w:val="00AA71A2"/>
    <w:rsid w:val="00AB2972"/>
    <w:rsid w:val="00AC3457"/>
    <w:rsid w:val="00B10511"/>
    <w:rsid w:val="00B47513"/>
    <w:rsid w:val="00B80D08"/>
    <w:rsid w:val="00B81C7C"/>
    <w:rsid w:val="00B9136C"/>
    <w:rsid w:val="00BD3B24"/>
    <w:rsid w:val="00BF1C82"/>
    <w:rsid w:val="00C02628"/>
    <w:rsid w:val="00C20E37"/>
    <w:rsid w:val="00C24639"/>
    <w:rsid w:val="00C31748"/>
    <w:rsid w:val="00C417AD"/>
    <w:rsid w:val="00C54010"/>
    <w:rsid w:val="00C73F6D"/>
    <w:rsid w:val="00C86503"/>
    <w:rsid w:val="00C91E98"/>
    <w:rsid w:val="00CA64EB"/>
    <w:rsid w:val="00CB4106"/>
    <w:rsid w:val="00D11618"/>
    <w:rsid w:val="00D1669E"/>
    <w:rsid w:val="00D1763E"/>
    <w:rsid w:val="00D209C2"/>
    <w:rsid w:val="00D26999"/>
    <w:rsid w:val="00D330FB"/>
    <w:rsid w:val="00D37436"/>
    <w:rsid w:val="00D472F3"/>
    <w:rsid w:val="00D504CD"/>
    <w:rsid w:val="00D545CE"/>
    <w:rsid w:val="00D653DE"/>
    <w:rsid w:val="00D93C3D"/>
    <w:rsid w:val="00DB4076"/>
    <w:rsid w:val="00DE4167"/>
    <w:rsid w:val="00DF226F"/>
    <w:rsid w:val="00E0622A"/>
    <w:rsid w:val="00E35FB0"/>
    <w:rsid w:val="00E45F88"/>
    <w:rsid w:val="00E5099E"/>
    <w:rsid w:val="00E53CFA"/>
    <w:rsid w:val="00E61B3B"/>
    <w:rsid w:val="00E71C9F"/>
    <w:rsid w:val="00E761BF"/>
    <w:rsid w:val="00EA57AA"/>
    <w:rsid w:val="00EA63C0"/>
    <w:rsid w:val="00EE5FDF"/>
    <w:rsid w:val="00EF155D"/>
    <w:rsid w:val="00EF7D16"/>
    <w:rsid w:val="00F10D65"/>
    <w:rsid w:val="00F26A53"/>
    <w:rsid w:val="00F314EB"/>
    <w:rsid w:val="00F320CE"/>
    <w:rsid w:val="00F32A9D"/>
    <w:rsid w:val="00F34BB6"/>
    <w:rsid w:val="00F75BD5"/>
    <w:rsid w:val="00F774C4"/>
    <w:rsid w:val="00FC62A6"/>
    <w:rsid w:val="00FC6F02"/>
    <w:rsid w:val="00FC7FFE"/>
    <w:rsid w:val="00FD6756"/>
    <w:rsid w:val="00FE143F"/>
    <w:rsid w:val="00FE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77"/>
  </w:style>
  <w:style w:type="paragraph" w:styleId="2">
    <w:name w:val="heading 2"/>
    <w:basedOn w:val="a"/>
    <w:next w:val="a"/>
    <w:link w:val="20"/>
    <w:qFormat/>
    <w:rsid w:val="009523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230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0E1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C82"/>
    <w:pPr>
      <w:ind w:left="720"/>
      <w:contextualSpacing/>
    </w:pPr>
  </w:style>
  <w:style w:type="paragraph" w:styleId="a5">
    <w:name w:val="No Spacing"/>
    <w:uiPriority w:val="1"/>
    <w:qFormat/>
    <w:rsid w:val="00F774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BDEA-03C6-4569-8841-B275261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6</cp:revision>
  <cp:lastPrinted>2021-09-24T01:37:00Z</cp:lastPrinted>
  <dcterms:created xsi:type="dcterms:W3CDTF">2012-09-25T09:37:00Z</dcterms:created>
  <dcterms:modified xsi:type="dcterms:W3CDTF">2021-10-26T03:27:00Z</dcterms:modified>
</cp:coreProperties>
</file>